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903D" w14:textId="70C05492" w:rsidR="00473147" w:rsidRDefault="009C617F" w:rsidP="00EB3DCA">
      <w:pPr>
        <w:tabs>
          <w:tab w:val="left" w:pos="665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0392E" wp14:editId="3DE9C620">
                <wp:simplePos x="0" y="0"/>
                <wp:positionH relativeFrom="column">
                  <wp:posOffset>2683234</wp:posOffset>
                </wp:positionH>
                <wp:positionV relativeFrom="paragraph">
                  <wp:posOffset>12065</wp:posOffset>
                </wp:positionV>
                <wp:extent cx="4134485" cy="723265"/>
                <wp:effectExtent l="0" t="0" r="5715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C1579" w14:textId="77777777" w:rsidR="00BA62B8" w:rsidRPr="00BA62B8" w:rsidRDefault="00BA62B8" w:rsidP="00BA62B8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esearch Innovation Program</w:t>
                            </w:r>
                          </w:p>
                          <w:p w14:paraId="2115FEAB" w14:textId="7F7156C5" w:rsidR="00BA62B8" w:rsidRPr="00BA62B8" w:rsidRDefault="00BA62B8" w:rsidP="00BA62B8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Proposal Cover Sheet</w:t>
                            </w:r>
                          </w:p>
                          <w:p w14:paraId="5E0430B5" w14:textId="120D8421" w:rsidR="00BA62B8" w:rsidRDefault="00BA62B8" w:rsidP="00BA62B8">
                            <w:pPr>
                              <w:jc w:val="right"/>
                              <w:rPr>
                                <w:rFonts w:ascii="Source Sans Pro" w:hAnsi="Source Sans Pro" w:cs="Arial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</w:rPr>
                              <w:t xml:space="preserve">Full Proposal Deadline:  January </w:t>
                            </w:r>
                            <w:r w:rsidR="00176FA0">
                              <w:rPr>
                                <w:rFonts w:ascii="Source Sans Pro" w:hAnsi="Source Sans Pro" w:cs="Arial"/>
                              </w:rPr>
                              <w:t>19</w:t>
                            </w:r>
                            <w:r w:rsidRPr="00BA62B8">
                              <w:rPr>
                                <w:rFonts w:ascii="Source Sans Pro" w:hAnsi="Source Sans Pro" w:cs="Arial"/>
                              </w:rPr>
                              <w:t>, 202</w:t>
                            </w:r>
                            <w:r w:rsidR="00176FA0">
                              <w:rPr>
                                <w:rFonts w:ascii="Source Sans Pro" w:hAnsi="Source Sans Pro" w:cs="Arial"/>
                              </w:rPr>
                              <w:t>3</w:t>
                            </w:r>
                          </w:p>
                          <w:p w14:paraId="2B929DF7" w14:textId="77777777" w:rsidR="00176FA0" w:rsidRDefault="00176FA0" w:rsidP="00BA62B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39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1.3pt;margin-top:.95pt;width:325.55pt;height:5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" fillcolor="white [3201]" stroked="f" strokeweight=".5pt">
                <v:textbox>
                  <w:txbxContent>
                    <w:p w14:paraId="75EC1579" w14:textId="77777777" w:rsidR="00BA62B8" w:rsidRPr="00BA62B8" w:rsidRDefault="00BA62B8" w:rsidP="00BA62B8">
                      <w:pPr>
                        <w:jc w:val="right"/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A62B8"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  <w:t>Research Innovation Program</w:t>
                      </w:r>
                    </w:p>
                    <w:p w14:paraId="2115FEAB" w14:textId="7F7156C5" w:rsidR="00BA62B8" w:rsidRPr="00BA62B8" w:rsidRDefault="00BA62B8" w:rsidP="00BA62B8">
                      <w:pPr>
                        <w:jc w:val="right"/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</w:pPr>
                      <w:r w:rsidRPr="00BA62B8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Proposal Cover Sheet</w:t>
                      </w:r>
                    </w:p>
                    <w:p w14:paraId="5E0430B5" w14:textId="120D8421" w:rsidR="00BA62B8" w:rsidRDefault="00BA62B8" w:rsidP="00BA62B8">
                      <w:pPr>
                        <w:jc w:val="right"/>
                        <w:rPr>
                          <w:rFonts w:ascii="Source Sans Pro" w:hAnsi="Source Sans Pro" w:cs="Arial"/>
                        </w:rPr>
                      </w:pPr>
                      <w:r w:rsidRPr="00BA62B8">
                        <w:rPr>
                          <w:rFonts w:ascii="Source Sans Pro" w:hAnsi="Source Sans Pro" w:cs="Arial"/>
                        </w:rPr>
                        <w:t xml:space="preserve">Full Proposal Deadline:  January </w:t>
                      </w:r>
                      <w:r w:rsidR="00176FA0">
                        <w:rPr>
                          <w:rFonts w:ascii="Source Sans Pro" w:hAnsi="Source Sans Pro" w:cs="Arial"/>
                        </w:rPr>
                        <w:t>19</w:t>
                      </w:r>
                      <w:r w:rsidRPr="00BA62B8">
                        <w:rPr>
                          <w:rFonts w:ascii="Source Sans Pro" w:hAnsi="Source Sans Pro" w:cs="Arial"/>
                        </w:rPr>
                        <w:t>, 202</w:t>
                      </w:r>
                      <w:r w:rsidR="00176FA0">
                        <w:rPr>
                          <w:rFonts w:ascii="Source Sans Pro" w:hAnsi="Source Sans Pro" w:cs="Arial"/>
                        </w:rPr>
                        <w:t>3</w:t>
                      </w:r>
                    </w:p>
                    <w:p w14:paraId="2B929DF7" w14:textId="77777777" w:rsidR="00176FA0" w:rsidRDefault="00176FA0" w:rsidP="00BA62B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A62B8">
        <w:rPr>
          <w:rFonts w:cs="Arial"/>
          <w:noProof/>
          <w:sz w:val="24"/>
          <w:szCs w:val="24"/>
        </w:rPr>
        <w:drawing>
          <wp:inline distT="0" distB="0" distL="0" distR="0" wp14:anchorId="35787D19" wp14:editId="1D063155">
            <wp:extent cx="1192695" cy="783661"/>
            <wp:effectExtent l="0" t="0" r="1270" b="381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67" cy="8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DCA">
        <w:rPr>
          <w:rFonts w:cs="Arial"/>
          <w:sz w:val="24"/>
          <w:szCs w:val="24"/>
        </w:rPr>
        <w:tab/>
      </w:r>
    </w:p>
    <w:p w14:paraId="7C4444E0" w14:textId="77777777" w:rsidR="00BA62B8" w:rsidRDefault="00BA62B8" w:rsidP="00EB3DCA">
      <w:pPr>
        <w:tabs>
          <w:tab w:val="left" w:pos="5040"/>
          <w:tab w:val="right" w:pos="10710"/>
        </w:tabs>
        <w:rPr>
          <w:rFonts w:cs="Arial"/>
        </w:rPr>
      </w:pPr>
    </w:p>
    <w:p w14:paraId="5F258E25" w14:textId="3A5F7CD2" w:rsidR="00EB3DCA" w:rsidRPr="00CF46BA" w:rsidRDefault="00EB3DCA" w:rsidP="00EB3DCA">
      <w:pPr>
        <w:tabs>
          <w:tab w:val="left" w:pos="504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Name: </w:t>
      </w:r>
      <w:r w:rsidRPr="00CF46B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0"/>
      <w:r w:rsidRPr="00CF46BA">
        <w:rPr>
          <w:rFonts w:cs="Arial"/>
        </w:rPr>
        <w:tab/>
        <w:t xml:space="preserve">Titl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1"/>
      <w:r w:rsidRPr="00CF46BA">
        <w:rPr>
          <w:rFonts w:cs="Arial"/>
        </w:rPr>
        <w:tab/>
        <w:t xml:space="preserve">Date: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bookmarkStart w:id="2" w:name="Text3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 w:rsidRPr="00CF46BA"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  <w:bookmarkEnd w:id="2"/>
    </w:p>
    <w:p w14:paraId="3ECAFBBB" w14:textId="77777777" w:rsidR="00EB3DCA" w:rsidRPr="00CF46BA" w:rsidRDefault="00EB3DCA" w:rsidP="00EB3DCA">
      <w:pPr>
        <w:tabs>
          <w:tab w:val="left" w:pos="5040"/>
          <w:tab w:val="right" w:pos="10710"/>
        </w:tabs>
        <w:rPr>
          <w:rFonts w:cs="Arial"/>
        </w:rPr>
      </w:pPr>
    </w:p>
    <w:p w14:paraId="0C280A0E" w14:textId="77777777" w:rsidR="00EB3DCA" w:rsidRPr="00CF46BA" w:rsidRDefault="00EB3DCA" w:rsidP="00EB3DCA">
      <w:pPr>
        <w:tabs>
          <w:tab w:val="left" w:pos="504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Department: </w:t>
      </w:r>
      <w:r w:rsidRPr="00CF46B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3"/>
      <w:r w:rsidRPr="00CF46BA">
        <w:rPr>
          <w:rFonts w:cs="Arial"/>
        </w:rPr>
        <w:tab/>
        <w:t xml:space="preserve">Colleg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Mail Stop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77167BBF" w14:textId="77777777" w:rsidR="00EB3DCA" w:rsidRPr="00CF46BA" w:rsidRDefault="00EB3DCA" w:rsidP="00EB3DCA">
      <w:pPr>
        <w:tabs>
          <w:tab w:val="left" w:pos="4410"/>
          <w:tab w:val="right" w:pos="9270"/>
        </w:tabs>
        <w:rPr>
          <w:rFonts w:cs="Arial"/>
        </w:rPr>
      </w:pPr>
    </w:p>
    <w:p w14:paraId="34964539" w14:textId="77777777" w:rsidR="00EB3DCA" w:rsidRPr="00CF46BA" w:rsidRDefault="00EB3DCA" w:rsidP="00EB3DCA">
      <w:pPr>
        <w:tabs>
          <w:tab w:val="left" w:pos="4410"/>
          <w:tab w:val="right" w:pos="9270"/>
        </w:tabs>
        <w:rPr>
          <w:rFonts w:cs="Arial"/>
        </w:rPr>
      </w:pPr>
      <w:r w:rsidRPr="00CF46BA">
        <w:rPr>
          <w:rFonts w:cs="Arial"/>
        </w:rPr>
        <w:t xml:space="preserve">Project Title: </w:t>
      </w:r>
      <w:r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</w:p>
    <w:p w14:paraId="03EA78D9" w14:textId="77777777" w:rsidR="00EB3DCA" w:rsidRPr="00CF46BA" w:rsidRDefault="00EB3DCA" w:rsidP="00EB3DCA">
      <w:pPr>
        <w:tabs>
          <w:tab w:val="left" w:pos="4410"/>
          <w:tab w:val="right" w:pos="9270"/>
        </w:tabs>
        <w:rPr>
          <w:rFonts w:cs="Arial"/>
        </w:rPr>
      </w:pPr>
    </w:p>
    <w:p w14:paraId="552AC7D7" w14:textId="77777777" w:rsidR="00EB3DCA" w:rsidRPr="00CF46BA" w:rsidRDefault="00EB3DCA" w:rsidP="00EB3DCA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Your faculty appointment is</w:t>
      </w:r>
      <w:r w:rsidRPr="00CF46BA">
        <w:rPr>
          <w:rFonts w:cs="Arial"/>
        </w:rPr>
        <w:tab/>
        <w:t xml:space="preserve">9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0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1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  <w:t xml:space="preserve">12-month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</w:p>
    <w:p w14:paraId="654166FC" w14:textId="77777777" w:rsidR="00EB3DCA" w:rsidRPr="00CF46BA" w:rsidRDefault="00EB3DCA" w:rsidP="00EB3DCA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</w:p>
    <w:p w14:paraId="567D0C15" w14:textId="77777777" w:rsidR="00EC420E" w:rsidRPr="00CF46BA" w:rsidRDefault="00EC420E" w:rsidP="00EC420E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</w:p>
    <w:p w14:paraId="6AF99062" w14:textId="77777777" w:rsidR="004B081F" w:rsidRPr="00CF46BA" w:rsidRDefault="004B081F" w:rsidP="004B081F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  <w:b/>
        </w:rPr>
      </w:pPr>
      <w:r w:rsidRPr="00CF46BA">
        <w:rPr>
          <w:rFonts w:cs="Arial"/>
          <w:b/>
        </w:rPr>
        <w:t>Assurance of Compliance</w:t>
      </w:r>
    </w:p>
    <w:p w14:paraId="0324FE02" w14:textId="77777777" w:rsidR="004B081F" w:rsidRPr="00CF46BA" w:rsidRDefault="004B081F" w:rsidP="004B081F">
      <w:pPr>
        <w:tabs>
          <w:tab w:val="left" w:pos="3150"/>
          <w:tab w:val="left" w:pos="4410"/>
          <w:tab w:val="left" w:pos="5040"/>
          <w:tab w:val="left" w:pos="5580"/>
          <w:tab w:val="left" w:pos="6660"/>
          <w:tab w:val="left" w:pos="747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human subjects?</w:t>
      </w:r>
      <w:r w:rsidRPr="00CF46BA">
        <w:rPr>
          <w:rFonts w:cs="Arial"/>
        </w:rPr>
        <w:tab/>
      </w:r>
      <w:r>
        <w:rPr>
          <w:rFonts w:cs="Arial"/>
        </w:rPr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  <w:t xml:space="preserve">Submission/Approval Date: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</w:p>
    <w:p w14:paraId="3D3156B0" w14:textId="77777777" w:rsidR="004B081F" w:rsidRPr="00CF46BA" w:rsidRDefault="004B081F" w:rsidP="004B081F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If Yes, IRB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</w:p>
    <w:p w14:paraId="28D76E1D" w14:textId="77777777" w:rsidR="004B081F" w:rsidRPr="00CF46BA" w:rsidRDefault="004B081F" w:rsidP="004B081F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6BA826A6" w14:textId="77777777" w:rsidR="004B081F" w:rsidRPr="00CF46BA" w:rsidRDefault="004B081F" w:rsidP="004B081F">
      <w:pPr>
        <w:tabs>
          <w:tab w:val="left" w:pos="3150"/>
          <w:tab w:val="left" w:pos="4410"/>
          <w:tab w:val="left" w:pos="5040"/>
          <w:tab w:val="left" w:pos="5580"/>
          <w:tab w:val="left" w:pos="666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animals?</w:t>
      </w:r>
      <w:r w:rsidRPr="00CF46BA">
        <w:rPr>
          <w:rFonts w:cs="Arial"/>
        </w:rPr>
        <w:tab/>
      </w:r>
      <w:r w:rsidRPr="00CF46BA">
        <w:rPr>
          <w:rFonts w:cs="Arial"/>
        </w:rPr>
        <w:tab/>
      </w:r>
      <w:r>
        <w:rPr>
          <w:rFonts w:cs="Arial"/>
        </w:rPr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  <w:t xml:space="preserve">Submission/Approval Date: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  <w:r w:rsidRPr="00CF46B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If Yes, IACU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</w:p>
    <w:p w14:paraId="2CDF9F86" w14:textId="77777777" w:rsidR="004B081F" w:rsidRPr="00CF46BA" w:rsidRDefault="004B081F" w:rsidP="004B081F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19F79CD7" w14:textId="77777777" w:rsidR="004B081F" w:rsidRPr="00CF46BA" w:rsidRDefault="004B081F" w:rsidP="004B081F">
      <w:pPr>
        <w:tabs>
          <w:tab w:val="left" w:pos="3150"/>
          <w:tab w:val="left" w:pos="4410"/>
          <w:tab w:val="left" w:pos="5040"/>
          <w:tab w:val="left" w:pos="5580"/>
          <w:tab w:val="left" w:pos="666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biohazards?</w:t>
      </w:r>
      <w:r w:rsidRPr="00CF46BA">
        <w:rPr>
          <w:rFonts w:cs="Arial"/>
        </w:rPr>
        <w:tab/>
      </w:r>
      <w:r>
        <w:rPr>
          <w:rFonts w:cs="Arial"/>
        </w:rPr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  <w:t xml:space="preserve">Submission/Approval Date: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  <w:r w:rsidRPr="00CF46B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If Yes, IB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</w:p>
    <w:p w14:paraId="4B48B0AF" w14:textId="77777777" w:rsidR="004B081F" w:rsidRPr="00CF46BA" w:rsidRDefault="004B081F" w:rsidP="004B081F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1E2DE1F6" w14:textId="4A7FC8CF" w:rsidR="00EC420E" w:rsidRPr="00CF46BA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CF46BA">
        <w:rPr>
          <w:rFonts w:cs="Arial"/>
          <w:b/>
        </w:rPr>
        <w:t>Funds Requested</w:t>
      </w:r>
    </w:p>
    <w:p w14:paraId="61426093" w14:textId="7D3FEBAF" w:rsidR="00EC420E" w:rsidRPr="00CF46BA" w:rsidRDefault="00EC420E" w:rsidP="00BA62B8">
      <w:pPr>
        <w:tabs>
          <w:tab w:val="left" w:pos="441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$ </w:t>
      </w:r>
      <w:r w:rsidR="00EB3DCA" w:rsidRPr="00CF46B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B3DCA" w:rsidRPr="00CF46BA">
        <w:rPr>
          <w:rFonts w:cs="Arial"/>
        </w:rPr>
        <w:instrText xml:space="preserve"> FORMTEXT </w:instrText>
      </w:r>
      <w:r w:rsidR="00EB3DCA" w:rsidRPr="00CF46BA">
        <w:rPr>
          <w:rFonts w:cs="Arial"/>
        </w:rPr>
      </w:r>
      <w:r w:rsidR="00EB3DCA" w:rsidRPr="00CF46BA">
        <w:rPr>
          <w:rFonts w:cs="Arial"/>
        </w:rPr>
        <w:fldChar w:fldCharType="separate"/>
      </w:r>
      <w:r w:rsidR="00EB3DCA" w:rsidRPr="00CF46BA">
        <w:rPr>
          <w:rFonts w:cs="Arial"/>
          <w:noProof/>
        </w:rPr>
        <w:t> </w:t>
      </w:r>
      <w:r w:rsidR="00EB3DCA" w:rsidRPr="00CF46BA">
        <w:rPr>
          <w:rFonts w:cs="Arial"/>
          <w:noProof/>
        </w:rPr>
        <w:t> </w:t>
      </w:r>
      <w:r w:rsidR="00EB3DCA" w:rsidRPr="00CF46BA">
        <w:rPr>
          <w:rFonts w:cs="Arial"/>
          <w:noProof/>
        </w:rPr>
        <w:t> </w:t>
      </w:r>
      <w:r w:rsidR="00EB3DCA" w:rsidRPr="00CF46BA">
        <w:rPr>
          <w:rFonts w:cs="Arial"/>
          <w:noProof/>
        </w:rPr>
        <w:t> </w:t>
      </w:r>
      <w:r w:rsidR="00EB3DCA" w:rsidRPr="00CF46BA">
        <w:rPr>
          <w:rFonts w:cs="Arial"/>
          <w:noProof/>
        </w:rPr>
        <w:t> </w:t>
      </w:r>
      <w:r w:rsidR="00EB3DCA" w:rsidRPr="00CF46BA">
        <w:rPr>
          <w:rFonts w:cs="Arial"/>
        </w:rPr>
        <w:fldChar w:fldCharType="end"/>
      </w:r>
      <w:bookmarkEnd w:id="4"/>
      <w:r w:rsidRPr="00CF46BA">
        <w:rPr>
          <w:rFonts w:cs="Arial"/>
        </w:rPr>
        <w:tab/>
      </w:r>
      <w:r w:rsidR="00CF46BA" w:rsidRPr="00BA62B8">
        <w:rPr>
          <w:rFonts w:cs="Arial"/>
          <w:b/>
          <w:bCs/>
        </w:rPr>
        <w:t>Funding Limit:</w:t>
      </w:r>
      <w:r w:rsidR="00CF46BA" w:rsidRPr="00CF46BA">
        <w:rPr>
          <w:rFonts w:cs="Arial"/>
        </w:rPr>
        <w:t xml:space="preserve"> Maximum </w:t>
      </w:r>
      <w:r w:rsidR="00BA62B8">
        <w:rPr>
          <w:rFonts w:cs="Arial"/>
        </w:rPr>
        <w:t>A</w:t>
      </w:r>
      <w:r w:rsidR="00CF46BA" w:rsidRPr="00CF46BA">
        <w:rPr>
          <w:rFonts w:cs="Arial"/>
        </w:rPr>
        <w:t>ward $50,000</w:t>
      </w:r>
    </w:p>
    <w:p w14:paraId="0AD7D384" w14:textId="77777777" w:rsidR="00EC420E" w:rsidRPr="00CF46BA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</w:p>
    <w:p w14:paraId="14DA164B" w14:textId="0D95FC96" w:rsidR="00EC420E" w:rsidRPr="00CF46BA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CF46BA">
        <w:rPr>
          <w:rFonts w:cs="Arial"/>
          <w:b/>
        </w:rPr>
        <w:t>Endors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9"/>
        <w:gridCol w:w="2745"/>
        <w:gridCol w:w="2747"/>
        <w:gridCol w:w="2551"/>
      </w:tblGrid>
      <w:tr w:rsidR="00CF46BA" w:rsidRPr="00CF46BA" w14:paraId="11AF21EE" w14:textId="77777777" w:rsidTr="00CF46BA">
        <w:tc>
          <w:tcPr>
            <w:tcW w:w="2646" w:type="dxa"/>
            <w:vMerge w:val="restart"/>
            <w:vAlign w:val="center"/>
          </w:tcPr>
          <w:p w14:paraId="358984E3" w14:textId="432C5EC4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Applicant</w:t>
            </w:r>
          </w:p>
        </w:tc>
        <w:tc>
          <w:tcPr>
            <w:tcW w:w="2754" w:type="dxa"/>
            <w:vAlign w:val="center"/>
          </w:tcPr>
          <w:p w14:paraId="77BBD05A" w14:textId="7C40EA4C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Name Typed</w:t>
            </w:r>
          </w:p>
        </w:tc>
        <w:tc>
          <w:tcPr>
            <w:tcW w:w="2754" w:type="dxa"/>
            <w:vAlign w:val="center"/>
          </w:tcPr>
          <w:p w14:paraId="7B350F5E" w14:textId="254DF8E6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Signature</w:t>
            </w:r>
          </w:p>
        </w:tc>
        <w:tc>
          <w:tcPr>
            <w:tcW w:w="2556" w:type="dxa"/>
            <w:vAlign w:val="center"/>
          </w:tcPr>
          <w:p w14:paraId="3D9B80F6" w14:textId="5F666A1E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Date</w:t>
            </w:r>
          </w:p>
        </w:tc>
      </w:tr>
      <w:tr w:rsidR="00CF46BA" w:rsidRPr="00CF46BA" w14:paraId="12B0C3A5" w14:textId="77777777" w:rsidTr="00CF46BA">
        <w:trPr>
          <w:trHeight w:val="323"/>
        </w:trPr>
        <w:tc>
          <w:tcPr>
            <w:tcW w:w="2646" w:type="dxa"/>
            <w:vMerge/>
            <w:vAlign w:val="center"/>
          </w:tcPr>
          <w:p w14:paraId="06B562A8" w14:textId="77777777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754" w:type="dxa"/>
            <w:vAlign w:val="center"/>
          </w:tcPr>
          <w:p w14:paraId="77968D89" w14:textId="7701ED64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754" w:type="dxa"/>
            <w:vAlign w:val="center"/>
          </w:tcPr>
          <w:p w14:paraId="65C0BE0C" w14:textId="77777777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556" w:type="dxa"/>
            <w:vAlign w:val="center"/>
          </w:tcPr>
          <w:p w14:paraId="2E47C72D" w14:textId="1FFD1622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 w:rsidRPr="00CF46BA"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CF46BA" w:rsidRPr="00CF46BA" w14:paraId="1C6980FC" w14:textId="77777777" w:rsidTr="00CF46BA">
        <w:tc>
          <w:tcPr>
            <w:tcW w:w="2646" w:type="dxa"/>
            <w:vMerge w:val="restart"/>
            <w:vAlign w:val="center"/>
          </w:tcPr>
          <w:p w14:paraId="224E508F" w14:textId="472ACBD7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Dept. Chair</w:t>
            </w:r>
          </w:p>
        </w:tc>
        <w:tc>
          <w:tcPr>
            <w:tcW w:w="2754" w:type="dxa"/>
            <w:vAlign w:val="center"/>
          </w:tcPr>
          <w:p w14:paraId="31753998" w14:textId="771E0BA6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Name Typed</w:t>
            </w:r>
          </w:p>
        </w:tc>
        <w:tc>
          <w:tcPr>
            <w:tcW w:w="2754" w:type="dxa"/>
            <w:vAlign w:val="center"/>
          </w:tcPr>
          <w:p w14:paraId="792F462B" w14:textId="7EEFA5F5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Signature</w:t>
            </w:r>
          </w:p>
        </w:tc>
        <w:tc>
          <w:tcPr>
            <w:tcW w:w="2556" w:type="dxa"/>
            <w:vAlign w:val="center"/>
          </w:tcPr>
          <w:p w14:paraId="25A3EA8A" w14:textId="0C035090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Date</w:t>
            </w:r>
          </w:p>
        </w:tc>
      </w:tr>
      <w:tr w:rsidR="00CF46BA" w:rsidRPr="00CF46BA" w14:paraId="3CB22FC0" w14:textId="77777777" w:rsidTr="00CF46BA">
        <w:trPr>
          <w:trHeight w:val="305"/>
        </w:trPr>
        <w:tc>
          <w:tcPr>
            <w:tcW w:w="2646" w:type="dxa"/>
            <w:vMerge/>
            <w:vAlign w:val="center"/>
          </w:tcPr>
          <w:p w14:paraId="1685F6A7" w14:textId="77777777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754" w:type="dxa"/>
            <w:vAlign w:val="center"/>
          </w:tcPr>
          <w:p w14:paraId="2C541380" w14:textId="7636614D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754" w:type="dxa"/>
            <w:vAlign w:val="center"/>
          </w:tcPr>
          <w:p w14:paraId="307CDD22" w14:textId="77777777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556" w:type="dxa"/>
            <w:vAlign w:val="center"/>
          </w:tcPr>
          <w:p w14:paraId="413C2DB4" w14:textId="1F3FC1A2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 w:rsidRPr="00CF46BA"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CF46BA" w:rsidRPr="00CF46BA" w14:paraId="3CAD641A" w14:textId="77777777" w:rsidTr="00CF46BA">
        <w:tc>
          <w:tcPr>
            <w:tcW w:w="2646" w:type="dxa"/>
            <w:vMerge w:val="restart"/>
            <w:vAlign w:val="center"/>
          </w:tcPr>
          <w:p w14:paraId="1ADEBF08" w14:textId="47A1DBBC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Dean</w:t>
            </w:r>
          </w:p>
        </w:tc>
        <w:tc>
          <w:tcPr>
            <w:tcW w:w="2754" w:type="dxa"/>
            <w:vAlign w:val="center"/>
          </w:tcPr>
          <w:p w14:paraId="6E53470F" w14:textId="102F6C2C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Name Typed</w:t>
            </w:r>
          </w:p>
        </w:tc>
        <w:tc>
          <w:tcPr>
            <w:tcW w:w="2754" w:type="dxa"/>
            <w:vAlign w:val="center"/>
          </w:tcPr>
          <w:p w14:paraId="0BD9EA49" w14:textId="19771456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Signature</w:t>
            </w:r>
          </w:p>
        </w:tc>
        <w:tc>
          <w:tcPr>
            <w:tcW w:w="2556" w:type="dxa"/>
            <w:vAlign w:val="center"/>
          </w:tcPr>
          <w:p w14:paraId="41FDB249" w14:textId="15A9C31F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t>Date</w:t>
            </w:r>
          </w:p>
        </w:tc>
      </w:tr>
      <w:tr w:rsidR="00CF46BA" w:rsidRPr="00CF46BA" w14:paraId="7F3D87A0" w14:textId="77777777" w:rsidTr="00CF46BA">
        <w:trPr>
          <w:trHeight w:val="323"/>
        </w:trPr>
        <w:tc>
          <w:tcPr>
            <w:tcW w:w="2646" w:type="dxa"/>
            <w:vMerge/>
            <w:vAlign w:val="center"/>
          </w:tcPr>
          <w:p w14:paraId="62E5FB28" w14:textId="77777777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754" w:type="dxa"/>
            <w:vAlign w:val="center"/>
          </w:tcPr>
          <w:p w14:paraId="2BE112D6" w14:textId="2CAF2AF2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754" w:type="dxa"/>
            <w:vAlign w:val="center"/>
          </w:tcPr>
          <w:p w14:paraId="749C6565" w14:textId="77777777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2556" w:type="dxa"/>
            <w:vAlign w:val="center"/>
          </w:tcPr>
          <w:p w14:paraId="2EEAC2BD" w14:textId="570F3F9C" w:rsidR="00CF46BA" w:rsidRPr="00CF46BA" w:rsidRDefault="00CF46BA" w:rsidP="00880156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 w:rsidRPr="00CF46BA"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</w:tr>
    </w:tbl>
    <w:p w14:paraId="4E07C8F4" w14:textId="77777777" w:rsidR="00EC420E" w:rsidRPr="00CF46BA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31073B6E" w14:textId="77777777" w:rsidR="00D33796" w:rsidRPr="00CF46BA" w:rsidRDefault="00D33796" w:rsidP="00D33796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b/>
        </w:rPr>
      </w:pPr>
      <w:r w:rsidRPr="00CF46BA">
        <w:rPr>
          <w:rFonts w:cs="Arial"/>
          <w:b/>
        </w:rPr>
        <w:t xml:space="preserve">Contents of </w:t>
      </w:r>
      <w:r>
        <w:rPr>
          <w:rFonts w:cs="Arial"/>
          <w:b/>
        </w:rPr>
        <w:t>application</w:t>
      </w:r>
      <w:r w:rsidRPr="00CF46BA">
        <w:rPr>
          <w:rFonts w:cs="Arial"/>
          <w:b/>
        </w:rPr>
        <w:t>: [number all pages}</w:t>
      </w:r>
    </w:p>
    <w:p w14:paraId="46524772" w14:textId="1D1206A8" w:rsidR="00880156" w:rsidRPr="002D4EE0" w:rsidRDefault="00880156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Cover Page</w:t>
      </w:r>
      <w:r w:rsidRPr="002D4EE0">
        <w:rPr>
          <w:rFonts w:cs="Arial"/>
        </w:rPr>
        <w:tab/>
        <w:t>Pages</w:t>
      </w:r>
      <w:r w:rsidRPr="002D4EE0">
        <w:rPr>
          <w:rFonts w:cs="Arial"/>
        </w:rPr>
        <w:tab/>
        <w:t>1-2</w:t>
      </w:r>
    </w:p>
    <w:p w14:paraId="57961D0B" w14:textId="4922339F" w:rsidR="00D171B2" w:rsidRPr="002D4EE0" w:rsidRDefault="00D171B2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Abstract (single spaced – 250 words maximum)</w:t>
      </w:r>
      <w:r w:rsidRPr="002D4EE0">
        <w:rPr>
          <w:rFonts w:cs="Arial"/>
        </w:rPr>
        <w:tab/>
        <w:t>Page</w:t>
      </w:r>
      <w:r w:rsidRPr="002D4EE0">
        <w:rPr>
          <w:rFonts w:cs="Arial"/>
        </w:rPr>
        <w:tab/>
        <w:t>3</w:t>
      </w:r>
    </w:p>
    <w:p w14:paraId="3E69E854" w14:textId="651EF6E0" w:rsidR="00D33796" w:rsidRPr="002D4EE0" w:rsidRDefault="00D33796" w:rsidP="00D33796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Project Description, 15 pp maximum</w:t>
      </w:r>
      <w:r w:rsidR="000F53AB">
        <w:rPr>
          <w:rFonts w:cs="Arial"/>
        </w:rPr>
        <w:t>, double spaced</w:t>
      </w:r>
      <w:r w:rsidRPr="002D4EE0">
        <w:rPr>
          <w:rFonts w:cs="Arial"/>
        </w:rPr>
        <w:t>, including</w:t>
      </w:r>
      <w:r w:rsidRPr="002D4EE0">
        <w:rPr>
          <w:rFonts w:cs="Arial"/>
        </w:rPr>
        <w:tab/>
        <w:t>Pages</w:t>
      </w:r>
      <w:r w:rsidRPr="002D4EE0">
        <w:rPr>
          <w:rFonts w:cs="Arial"/>
        </w:rPr>
        <w:tab/>
        <w:t>4-</w:t>
      </w:r>
      <w:r w:rsidRPr="002D4EE0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D4EE0">
        <w:rPr>
          <w:rFonts w:cs="Arial"/>
        </w:rPr>
        <w:instrText xml:space="preserve"> FORMTEXT </w:instrText>
      </w:r>
      <w:r w:rsidRPr="002D4EE0">
        <w:rPr>
          <w:rFonts w:cs="Arial"/>
        </w:rPr>
      </w:r>
      <w:r w:rsidRPr="002D4EE0">
        <w:rPr>
          <w:rFonts w:cs="Arial"/>
        </w:rPr>
        <w:fldChar w:fldCharType="separate"/>
      </w:r>
      <w:r w:rsidRPr="002D4EE0">
        <w:rPr>
          <w:rFonts w:cs="Arial"/>
        </w:rPr>
        <w:t> </w:t>
      </w:r>
      <w:r w:rsidRPr="002D4EE0">
        <w:rPr>
          <w:rFonts w:cs="Arial"/>
        </w:rPr>
        <w:t> </w:t>
      </w:r>
      <w:r w:rsidRPr="002D4EE0">
        <w:rPr>
          <w:rFonts w:cs="Arial"/>
        </w:rPr>
        <w:t> </w:t>
      </w:r>
      <w:r w:rsidRPr="002D4EE0">
        <w:rPr>
          <w:rFonts w:cs="Arial"/>
        </w:rPr>
        <w:t> </w:t>
      </w:r>
      <w:r w:rsidRPr="002D4EE0">
        <w:rPr>
          <w:rFonts w:cs="Arial"/>
        </w:rPr>
        <w:t> </w:t>
      </w:r>
      <w:r w:rsidRPr="002D4EE0">
        <w:rPr>
          <w:rFonts w:cs="Arial"/>
        </w:rPr>
        <w:fldChar w:fldCharType="end"/>
      </w:r>
    </w:p>
    <w:p w14:paraId="0002B1B1" w14:textId="77777777" w:rsidR="00D33796" w:rsidRPr="002D4EE0" w:rsidRDefault="00D33796" w:rsidP="00D33796">
      <w:pPr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A statement of the significance of the problem and its impact on the field of study</w:t>
      </w:r>
    </w:p>
    <w:p w14:paraId="0267783F" w14:textId="77777777" w:rsidR="00D33796" w:rsidRPr="002D4EE0" w:rsidRDefault="00D33796" w:rsidP="00D33796">
      <w:pPr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A statement describing the innovative aspects of the proposed studies</w:t>
      </w:r>
    </w:p>
    <w:p w14:paraId="567CAB0E" w14:textId="77777777" w:rsidR="00D33796" w:rsidRPr="002D4EE0" w:rsidRDefault="00D33796" w:rsidP="00D33796">
      <w:pPr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A section outlining the specific goals of the project and how they will be accompanied</w:t>
      </w:r>
    </w:p>
    <w:p w14:paraId="07BB192C" w14:textId="77777777" w:rsidR="00D33796" w:rsidRPr="002D4EE0" w:rsidRDefault="00D33796" w:rsidP="00D33796">
      <w:pPr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A description of the studies to be completed, including preliminary results if any</w:t>
      </w:r>
    </w:p>
    <w:p w14:paraId="2FC15945" w14:textId="77777777" w:rsidR="00D33796" w:rsidRPr="002D4EE0" w:rsidRDefault="00D33796" w:rsidP="00D33796">
      <w:pPr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Expected outcomes</w:t>
      </w:r>
    </w:p>
    <w:p w14:paraId="0856A329" w14:textId="77777777" w:rsidR="00AD5543" w:rsidRDefault="00D33796" w:rsidP="00D33796">
      <w:pPr>
        <w:numPr>
          <w:ilvl w:val="0"/>
          <w:numId w:val="2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Plans for seeking additional funding</w:t>
      </w:r>
    </w:p>
    <w:p w14:paraId="278A6CF5" w14:textId="58FD4BED" w:rsidR="00D33796" w:rsidRPr="002D4EE0" w:rsidRDefault="00D33796" w:rsidP="00AD5543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ind w:left="720"/>
        <w:rPr>
          <w:rFonts w:cs="Arial"/>
        </w:rPr>
      </w:pPr>
      <w:r w:rsidRPr="002D4EE0">
        <w:rPr>
          <w:rFonts w:cs="Arial"/>
        </w:rPr>
        <w:tab/>
      </w:r>
    </w:p>
    <w:p w14:paraId="0482B206" w14:textId="4055D3C8" w:rsidR="00D33796" w:rsidRPr="00AD5543" w:rsidRDefault="00D33796" w:rsidP="00D33796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b/>
          <w:bCs/>
        </w:rPr>
      </w:pPr>
      <w:r w:rsidRPr="00AD5543">
        <w:rPr>
          <w:rFonts w:cs="Arial"/>
          <w:b/>
          <w:bCs/>
        </w:rPr>
        <w:t xml:space="preserve">Required but not within </w:t>
      </w:r>
      <w:r w:rsidR="007523A0" w:rsidRPr="00AD5543">
        <w:rPr>
          <w:rFonts w:cs="Arial"/>
          <w:b/>
          <w:bCs/>
        </w:rPr>
        <w:t>15-page</w:t>
      </w:r>
      <w:r w:rsidRPr="00AD5543">
        <w:rPr>
          <w:rFonts w:cs="Arial"/>
          <w:b/>
          <w:bCs/>
        </w:rPr>
        <w:t xml:space="preserve"> limits:</w:t>
      </w:r>
    </w:p>
    <w:p w14:paraId="1B11B2EE" w14:textId="5C290AAD" w:rsidR="00880156" w:rsidRPr="002D4EE0" w:rsidRDefault="000F10BE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 xml:space="preserve">Cited Literature References (2 </w:t>
      </w:r>
      <w:r w:rsidR="00402189" w:rsidRPr="002D4EE0">
        <w:rPr>
          <w:rFonts w:cs="Arial"/>
        </w:rPr>
        <w:t xml:space="preserve">single-spaced </w:t>
      </w:r>
      <w:r w:rsidRPr="002D4EE0">
        <w:rPr>
          <w:rFonts w:cs="Arial"/>
        </w:rPr>
        <w:t>pages maximum)</w:t>
      </w:r>
      <w:r w:rsidRPr="002D4EE0">
        <w:rPr>
          <w:rFonts w:cs="Arial"/>
        </w:rPr>
        <w:tab/>
        <w:t>Page</w:t>
      </w:r>
      <w:r w:rsidRPr="002D4EE0">
        <w:rPr>
          <w:rFonts w:cs="Arial"/>
        </w:rPr>
        <w:tab/>
      </w:r>
      <w:r w:rsidR="00CF46BA" w:rsidRPr="002D4EE0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F46BA" w:rsidRPr="002D4EE0">
        <w:rPr>
          <w:rFonts w:cs="Arial"/>
        </w:rPr>
        <w:instrText xml:space="preserve"> FORMTEXT </w:instrText>
      </w:r>
      <w:r w:rsidR="00CF46BA" w:rsidRPr="002D4EE0">
        <w:rPr>
          <w:rFonts w:cs="Arial"/>
        </w:rPr>
      </w:r>
      <w:r w:rsidR="00CF46BA" w:rsidRPr="002D4EE0">
        <w:rPr>
          <w:rFonts w:cs="Arial"/>
        </w:rPr>
        <w:fldChar w:fldCharType="separate"/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</w:rPr>
        <w:fldChar w:fldCharType="end"/>
      </w:r>
    </w:p>
    <w:p w14:paraId="545F27CD" w14:textId="10153F12" w:rsidR="000F10BE" w:rsidRPr="002D4EE0" w:rsidRDefault="00700CC7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NIH</w:t>
      </w:r>
      <w:r w:rsidR="000F10BE" w:rsidRPr="002D4EE0">
        <w:rPr>
          <w:rFonts w:cs="Arial"/>
        </w:rPr>
        <w:t>-</w:t>
      </w:r>
      <w:r w:rsidR="009E71C8" w:rsidRPr="002D4EE0">
        <w:rPr>
          <w:rFonts w:cs="Arial"/>
        </w:rPr>
        <w:t>s</w:t>
      </w:r>
      <w:r w:rsidR="000F10BE" w:rsidRPr="002D4EE0">
        <w:rPr>
          <w:rFonts w:cs="Arial"/>
        </w:rPr>
        <w:t>tyle Biosketch (</w:t>
      </w:r>
      <w:r w:rsidRPr="002D4EE0">
        <w:rPr>
          <w:rFonts w:cs="Arial"/>
        </w:rPr>
        <w:t>5</w:t>
      </w:r>
      <w:r w:rsidR="000F10BE" w:rsidRPr="002D4EE0">
        <w:rPr>
          <w:rFonts w:cs="Arial"/>
        </w:rPr>
        <w:t xml:space="preserve"> pages maximum)</w:t>
      </w:r>
      <w:r w:rsidR="000F10BE" w:rsidRPr="002D4EE0">
        <w:rPr>
          <w:rFonts w:cs="Arial"/>
        </w:rPr>
        <w:tab/>
        <w:t>Page</w:t>
      </w:r>
      <w:r w:rsidR="000F10BE" w:rsidRPr="002D4EE0">
        <w:rPr>
          <w:rFonts w:cs="Arial"/>
        </w:rPr>
        <w:tab/>
      </w:r>
      <w:r w:rsidR="00CF46BA" w:rsidRPr="002D4EE0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F46BA" w:rsidRPr="002D4EE0">
        <w:rPr>
          <w:rFonts w:cs="Arial"/>
        </w:rPr>
        <w:instrText xml:space="preserve"> FORMTEXT </w:instrText>
      </w:r>
      <w:r w:rsidR="00CF46BA" w:rsidRPr="002D4EE0">
        <w:rPr>
          <w:rFonts w:cs="Arial"/>
        </w:rPr>
      </w:r>
      <w:r w:rsidR="00CF46BA" w:rsidRPr="002D4EE0">
        <w:rPr>
          <w:rFonts w:cs="Arial"/>
        </w:rPr>
        <w:fldChar w:fldCharType="separate"/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</w:rPr>
        <w:fldChar w:fldCharType="end"/>
      </w:r>
    </w:p>
    <w:p w14:paraId="6E48BE42" w14:textId="77777777" w:rsidR="000733B0" w:rsidRPr="002D4EE0" w:rsidRDefault="000733B0" w:rsidP="000733B0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Budget and Budget Justification (2 pages maximum)</w:t>
      </w:r>
      <w:r w:rsidRPr="002D4EE0">
        <w:rPr>
          <w:rFonts w:cs="Arial"/>
        </w:rPr>
        <w:tab/>
        <w:t>Page</w:t>
      </w:r>
      <w:r w:rsidRPr="002D4EE0">
        <w:rPr>
          <w:rFonts w:cs="Arial"/>
        </w:rPr>
        <w:tab/>
      </w:r>
      <w:r w:rsidRPr="002D4EE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4EE0">
        <w:rPr>
          <w:rFonts w:cs="Arial"/>
        </w:rPr>
        <w:instrText xml:space="preserve"> FORMTEXT </w:instrText>
      </w:r>
      <w:r w:rsidRPr="002D4EE0">
        <w:rPr>
          <w:rFonts w:cs="Arial"/>
        </w:rPr>
      </w:r>
      <w:r w:rsidRPr="002D4EE0">
        <w:rPr>
          <w:rFonts w:cs="Arial"/>
        </w:rPr>
        <w:fldChar w:fldCharType="separate"/>
      </w:r>
      <w:r w:rsidRPr="002D4EE0">
        <w:rPr>
          <w:rFonts w:cs="Arial"/>
          <w:noProof/>
        </w:rPr>
        <w:t> </w:t>
      </w:r>
      <w:r w:rsidRPr="002D4EE0">
        <w:rPr>
          <w:rFonts w:cs="Arial"/>
          <w:noProof/>
        </w:rPr>
        <w:t> </w:t>
      </w:r>
      <w:r w:rsidRPr="002D4EE0">
        <w:rPr>
          <w:rFonts w:cs="Arial"/>
          <w:noProof/>
        </w:rPr>
        <w:t> </w:t>
      </w:r>
      <w:r w:rsidRPr="002D4EE0">
        <w:rPr>
          <w:rFonts w:cs="Arial"/>
          <w:noProof/>
        </w:rPr>
        <w:t> </w:t>
      </w:r>
      <w:r w:rsidRPr="002D4EE0">
        <w:rPr>
          <w:rFonts w:cs="Arial"/>
          <w:noProof/>
        </w:rPr>
        <w:t> </w:t>
      </w:r>
      <w:r w:rsidRPr="002D4EE0">
        <w:rPr>
          <w:rFonts w:cs="Arial"/>
        </w:rPr>
        <w:fldChar w:fldCharType="end"/>
      </w:r>
    </w:p>
    <w:p w14:paraId="627435E3" w14:textId="217CCBE4" w:rsidR="000F10BE" w:rsidRPr="002D4EE0" w:rsidRDefault="000F10BE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 xml:space="preserve">Final </w:t>
      </w:r>
      <w:r w:rsidR="00700CC7" w:rsidRPr="002D4EE0">
        <w:rPr>
          <w:rFonts w:cs="Arial"/>
        </w:rPr>
        <w:t>Reports</w:t>
      </w:r>
      <w:r w:rsidRPr="002D4EE0">
        <w:rPr>
          <w:rFonts w:cs="Arial"/>
        </w:rPr>
        <w:t xml:space="preserve"> for any URFO awards for the past five years</w:t>
      </w:r>
      <w:r w:rsidRPr="002D4EE0">
        <w:rPr>
          <w:rFonts w:cs="Arial"/>
        </w:rPr>
        <w:tab/>
        <w:t>Page</w:t>
      </w:r>
      <w:r w:rsidRPr="002D4EE0">
        <w:rPr>
          <w:rFonts w:cs="Arial"/>
        </w:rPr>
        <w:tab/>
      </w:r>
      <w:r w:rsidR="00CF46BA" w:rsidRPr="002D4EE0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F46BA" w:rsidRPr="002D4EE0">
        <w:rPr>
          <w:rFonts w:cs="Arial"/>
        </w:rPr>
        <w:instrText xml:space="preserve"> FORMTEXT </w:instrText>
      </w:r>
      <w:r w:rsidR="00CF46BA" w:rsidRPr="002D4EE0">
        <w:rPr>
          <w:rFonts w:cs="Arial"/>
        </w:rPr>
      </w:r>
      <w:r w:rsidR="00CF46BA" w:rsidRPr="002D4EE0">
        <w:rPr>
          <w:rFonts w:cs="Arial"/>
        </w:rPr>
        <w:fldChar w:fldCharType="separate"/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  <w:noProof/>
        </w:rPr>
        <w:t> </w:t>
      </w:r>
      <w:r w:rsidR="00CF46BA" w:rsidRPr="002D4EE0">
        <w:rPr>
          <w:rFonts w:cs="Arial"/>
        </w:rPr>
        <w:fldChar w:fldCharType="end"/>
      </w:r>
    </w:p>
    <w:p w14:paraId="6E4EA2D6" w14:textId="77777777" w:rsidR="002D4EE0" w:rsidRDefault="002D4EE0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b/>
          <w:color w:val="C00000"/>
        </w:rPr>
      </w:pPr>
    </w:p>
    <w:p w14:paraId="5AD2FB33" w14:textId="54A76C36" w:rsidR="000F10BE" w:rsidRPr="00CF46BA" w:rsidRDefault="000F10BE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color w:val="C00000"/>
        </w:rPr>
      </w:pPr>
      <w:r w:rsidRPr="00CF46BA">
        <w:rPr>
          <w:rFonts w:cs="Arial"/>
          <w:b/>
          <w:color w:val="C00000"/>
        </w:rPr>
        <w:t>NOTE:</w:t>
      </w:r>
      <w:r w:rsidRPr="00CF46BA">
        <w:rPr>
          <w:rFonts w:cs="Arial"/>
          <w:color w:val="C00000"/>
        </w:rPr>
        <w:t xml:space="preserve"> No appendix material will be accepted.</w:t>
      </w:r>
    </w:p>
    <w:p w14:paraId="4B77F965" w14:textId="77777777" w:rsidR="000F10BE" w:rsidRPr="00CF46BA" w:rsidRDefault="000F10BE" w:rsidP="00CF46BA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</w:p>
    <w:p w14:paraId="35EF2943" w14:textId="58179DEA" w:rsidR="000F10BE" w:rsidRPr="00CF46BA" w:rsidRDefault="000F10BE" w:rsidP="00CF46BA">
      <w:pPr>
        <w:tabs>
          <w:tab w:val="left" w:pos="9090"/>
          <w:tab w:val="left" w:pos="9900"/>
        </w:tabs>
        <w:rPr>
          <w:rFonts w:cs="Arial"/>
          <w:b/>
        </w:rPr>
      </w:pPr>
      <w:r w:rsidRPr="00CF46BA">
        <w:rPr>
          <w:rFonts w:cs="Arial"/>
          <w:b/>
        </w:rPr>
        <w:t xml:space="preserve">Submit a complete PDF of the proposal containing all required elements by </w:t>
      </w:r>
      <w:r w:rsidR="006B22E8">
        <w:rPr>
          <w:rFonts w:cs="Arial"/>
          <w:b/>
        </w:rPr>
        <w:t>11:59</w:t>
      </w:r>
      <w:r w:rsidRPr="00CF46BA">
        <w:rPr>
          <w:rFonts w:cs="Arial"/>
          <w:b/>
        </w:rPr>
        <w:t xml:space="preserve"> pm on the deadline date via e-mail to </w:t>
      </w:r>
      <w:hyperlink r:id="rId9" w:history="1">
        <w:r w:rsidRPr="00CF46BA">
          <w:rPr>
            <w:rStyle w:val="Hyperlink"/>
            <w:rFonts w:cs="Arial"/>
            <w:b/>
          </w:rPr>
          <w:t>urfo@utoledo.edu</w:t>
        </w:r>
      </w:hyperlink>
      <w:r w:rsidRPr="00CF46BA">
        <w:rPr>
          <w:rFonts w:cs="Arial"/>
          <w:b/>
        </w:rPr>
        <w:t xml:space="preserve">.  Hard copy submission is not required; however, the Research Council reserves the right to request the hard copy proposal with original signatures.  Please be sure to maintain the hard copy proposal with original signatures.  </w:t>
      </w:r>
    </w:p>
    <w:p w14:paraId="118FCF39" w14:textId="77777777" w:rsidR="00D171B2" w:rsidRDefault="00D171B2" w:rsidP="000F10BE">
      <w:pPr>
        <w:rPr>
          <w:rFonts w:cs="Arial"/>
        </w:rPr>
      </w:pPr>
    </w:p>
    <w:p w14:paraId="54F96BE5" w14:textId="53945DE1" w:rsidR="00700CC7" w:rsidRPr="00CF46BA" w:rsidRDefault="00AC2E26" w:rsidP="000F10BE">
      <w:pPr>
        <w:rPr>
          <w:rFonts w:cs="Arial"/>
        </w:rPr>
      </w:pPr>
      <w:r w:rsidRPr="00CF46BA">
        <w:rPr>
          <w:rFonts w:cs="Arial"/>
        </w:rPr>
        <w:t>Please describe your start-up package, if any (graduate students, postdocs, equipment, summer support, laboratory renovation, amount remaining, time remaining, etc.):</w:t>
      </w:r>
    </w:p>
    <w:p w14:paraId="2B834D22" w14:textId="76A2DD5B" w:rsidR="00AC2E26" w:rsidRPr="00EB3DCA" w:rsidRDefault="007523A0" w:rsidP="000F10BE">
      <w:pPr>
        <w:rPr>
          <w:rFonts w:cs="Arial"/>
        </w:rPr>
      </w:pPr>
      <w:r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sectPr w:rsidR="00AC2E26" w:rsidRPr="00EB3DCA" w:rsidSect="00EC420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BAB3" w14:textId="77777777" w:rsidR="00803ECB" w:rsidRDefault="00803ECB" w:rsidP="00D15C2F">
      <w:r>
        <w:separator/>
      </w:r>
    </w:p>
  </w:endnote>
  <w:endnote w:type="continuationSeparator" w:id="0">
    <w:p w14:paraId="66D86754" w14:textId="77777777" w:rsidR="00803ECB" w:rsidRDefault="00803ECB" w:rsidP="00D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6"/>
      <w:gridCol w:w="5432"/>
    </w:tblGrid>
    <w:tr w:rsidR="00700CC7" w14:paraId="6584329E" w14:textId="77777777" w:rsidTr="00EC420E">
      <w:trPr>
        <w:trHeight w:hRule="exact" w:val="126"/>
        <w:jc w:val="center"/>
      </w:trPr>
      <w:tc>
        <w:tcPr>
          <w:tcW w:w="5562" w:type="dxa"/>
          <w:shd w:val="clear" w:color="auto" w:fill="4F81BD" w:themeFill="accent1"/>
          <w:tcMar>
            <w:top w:w="0" w:type="dxa"/>
            <w:bottom w:w="0" w:type="dxa"/>
          </w:tcMar>
        </w:tcPr>
        <w:p w14:paraId="3C9B588B" w14:textId="77777777" w:rsidR="00700CC7" w:rsidRDefault="00700CC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547" w:type="dxa"/>
          <w:shd w:val="clear" w:color="auto" w:fill="4F81BD" w:themeFill="accent1"/>
          <w:tcMar>
            <w:top w:w="0" w:type="dxa"/>
            <w:bottom w:w="0" w:type="dxa"/>
          </w:tcMar>
        </w:tcPr>
        <w:p w14:paraId="2EA0AFC7" w14:textId="77777777" w:rsidR="00700CC7" w:rsidRDefault="00700CC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090608D7" w14:textId="5CAB2D31" w:rsidR="00700CC7" w:rsidRDefault="00700CC7" w:rsidP="00EC42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36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DF65" w14:textId="77777777" w:rsidR="00803ECB" w:rsidRDefault="00803ECB" w:rsidP="00D15C2F">
      <w:r>
        <w:separator/>
      </w:r>
    </w:p>
  </w:footnote>
  <w:footnote w:type="continuationSeparator" w:id="0">
    <w:p w14:paraId="7692D50A" w14:textId="77777777" w:rsidR="00803ECB" w:rsidRDefault="00803ECB" w:rsidP="00D1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2C1"/>
    <w:multiLevelType w:val="hybridMultilevel"/>
    <w:tmpl w:val="AF9EF300"/>
    <w:lvl w:ilvl="0" w:tplc="B95EEB4E">
      <w:start w:val="1"/>
      <w:numFmt w:val="upp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color w:val="4C4C4C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719A"/>
    <w:multiLevelType w:val="hybridMultilevel"/>
    <w:tmpl w:val="74C2A594"/>
    <w:lvl w:ilvl="0" w:tplc="8E68AB4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4C4C4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4719">
    <w:abstractNumId w:val="0"/>
  </w:num>
  <w:num w:numId="2" w16cid:durableId="91227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47"/>
    <w:rsid w:val="00041E01"/>
    <w:rsid w:val="00054712"/>
    <w:rsid w:val="000733B0"/>
    <w:rsid w:val="000A61F8"/>
    <w:rsid w:val="000C491A"/>
    <w:rsid w:val="000F10BE"/>
    <w:rsid w:val="000F53AB"/>
    <w:rsid w:val="00120C35"/>
    <w:rsid w:val="00147E11"/>
    <w:rsid w:val="00176FA0"/>
    <w:rsid w:val="001A78A9"/>
    <w:rsid w:val="002B1131"/>
    <w:rsid w:val="002D4EE0"/>
    <w:rsid w:val="002E64E9"/>
    <w:rsid w:val="00322613"/>
    <w:rsid w:val="00384B83"/>
    <w:rsid w:val="00402189"/>
    <w:rsid w:val="00415C64"/>
    <w:rsid w:val="00473147"/>
    <w:rsid w:val="0047539D"/>
    <w:rsid w:val="004B081F"/>
    <w:rsid w:val="004F2E05"/>
    <w:rsid w:val="005753E7"/>
    <w:rsid w:val="00575BA2"/>
    <w:rsid w:val="0063637C"/>
    <w:rsid w:val="006B22E8"/>
    <w:rsid w:val="00700CC7"/>
    <w:rsid w:val="007523A0"/>
    <w:rsid w:val="007963CD"/>
    <w:rsid w:val="007C5DAD"/>
    <w:rsid w:val="00803ECB"/>
    <w:rsid w:val="00821929"/>
    <w:rsid w:val="00843369"/>
    <w:rsid w:val="00880156"/>
    <w:rsid w:val="009C617F"/>
    <w:rsid w:val="009E71C8"/>
    <w:rsid w:val="00AC2E26"/>
    <w:rsid w:val="00AD5543"/>
    <w:rsid w:val="00B75009"/>
    <w:rsid w:val="00BA62B8"/>
    <w:rsid w:val="00BD3970"/>
    <w:rsid w:val="00BE368A"/>
    <w:rsid w:val="00C018CF"/>
    <w:rsid w:val="00CF46BA"/>
    <w:rsid w:val="00D046B8"/>
    <w:rsid w:val="00D15C2F"/>
    <w:rsid w:val="00D171B2"/>
    <w:rsid w:val="00D33796"/>
    <w:rsid w:val="00D91F1D"/>
    <w:rsid w:val="00DA1460"/>
    <w:rsid w:val="00EB3DCA"/>
    <w:rsid w:val="00EC420E"/>
    <w:rsid w:val="00ED50EC"/>
    <w:rsid w:val="00FB24DB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76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2F"/>
  </w:style>
  <w:style w:type="paragraph" w:styleId="Footer">
    <w:name w:val="footer"/>
    <w:basedOn w:val="Normal"/>
    <w:link w:val="Foot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2F"/>
  </w:style>
  <w:style w:type="character" w:styleId="PageNumber">
    <w:name w:val="page number"/>
    <w:basedOn w:val="DefaultParagraphFont"/>
    <w:uiPriority w:val="99"/>
    <w:semiHidden/>
    <w:unhideWhenUsed/>
    <w:rsid w:val="00EC420E"/>
  </w:style>
  <w:style w:type="table" w:styleId="TableGrid">
    <w:name w:val="Table Grid"/>
    <w:basedOn w:val="TableNormal"/>
    <w:uiPriority w:val="59"/>
    <w:rsid w:val="00EC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1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fo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B90EC-97B8-F94D-B023-68765B9F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Ferguson</dc:creator>
  <cp:keywords/>
  <dc:description/>
  <cp:lastModifiedBy>Ferguson, Marcie</cp:lastModifiedBy>
  <cp:revision>4</cp:revision>
  <cp:lastPrinted>2019-01-02T20:27:00Z</cp:lastPrinted>
  <dcterms:created xsi:type="dcterms:W3CDTF">2021-09-17T18:37:00Z</dcterms:created>
  <dcterms:modified xsi:type="dcterms:W3CDTF">2022-10-03T20:38:00Z</dcterms:modified>
</cp:coreProperties>
</file>